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15" w:rsidRPr="00721E52" w:rsidRDefault="001366CE" w:rsidP="005E17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>Мамандығы «5В090700</w:t>
      </w:r>
      <w:r w:rsidR="00971B15" w:rsidRPr="00721E52">
        <w:rPr>
          <w:rFonts w:ascii="Times New Roman" w:hAnsi="Times New Roman" w:cs="Times New Roman"/>
          <w:i/>
          <w:sz w:val="24"/>
          <w:szCs w:val="24"/>
          <w:lang w:val="kk-KZ"/>
        </w:rPr>
        <w:t>-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>Кадастр</w:t>
      </w:r>
      <w:r w:rsidR="00971B15"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1B230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урс студенттері</w:t>
      </w:r>
      <w:r w:rsidR="00971B15"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үшін </w:t>
      </w:r>
    </w:p>
    <w:p w:rsidR="00971B15" w:rsidRPr="00721E52" w:rsidRDefault="00971B15" w:rsidP="005E17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="00D679F1" w:rsidRPr="00D679F1">
        <w:rPr>
          <w:rFonts w:ascii="Times New Roman" w:hAnsi="Times New Roman" w:cs="Times New Roman"/>
          <w:i/>
          <w:sz w:val="24"/>
          <w:szCs w:val="24"/>
          <w:lang w:val="kk-KZ"/>
        </w:rPr>
        <w:t>Кадастрдағы қазіргі геодезиялық аспаптар.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 пәні бойынша </w:t>
      </w:r>
      <w:r w:rsidR="001366CE"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мтихан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971B15" w:rsidRPr="005E1771" w:rsidRDefault="00971B15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1B15" w:rsidRPr="005E1771" w:rsidRDefault="00971B15" w:rsidP="00721E5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E1771">
        <w:rPr>
          <w:rFonts w:ascii="Times New Roman" w:hAnsi="Times New Roman" w:cs="Times New Roman"/>
          <w:sz w:val="28"/>
          <w:szCs w:val="28"/>
          <w:lang w:val="kk-KZ"/>
        </w:rPr>
        <w:t xml:space="preserve">Билет № 1 </w:t>
      </w:r>
    </w:p>
    <w:p w:rsidR="00D679F1" w:rsidRPr="00D679F1" w:rsidRDefault="00D679F1" w:rsidP="00D679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79F1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79F1">
        <w:rPr>
          <w:rFonts w:ascii="Times New Roman" w:hAnsi="Times New Roman" w:cs="Times New Roman"/>
          <w:sz w:val="28"/>
          <w:szCs w:val="28"/>
          <w:lang w:val="kk-KZ"/>
        </w:rPr>
        <w:t>Геодезиялық құралдар мен жабдықтардың даму тарихына жалпы сипаттама беріңіз.</w:t>
      </w:r>
    </w:p>
    <w:p w:rsidR="00D679F1" w:rsidRPr="00D679F1" w:rsidRDefault="00D679F1" w:rsidP="00D679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79F1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79F1">
        <w:rPr>
          <w:rFonts w:ascii="Times New Roman" w:hAnsi="Times New Roman" w:cs="Times New Roman"/>
          <w:sz w:val="28"/>
          <w:szCs w:val="28"/>
          <w:lang w:val="kk-KZ"/>
        </w:rPr>
        <w:t>Геометриялық нивелирлеу туралы түсінік беріңіз</w:t>
      </w:r>
    </w:p>
    <w:p w:rsidR="00D679F1" w:rsidRPr="00D679F1" w:rsidRDefault="00D679F1" w:rsidP="00D679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79F1"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79F1">
        <w:rPr>
          <w:rFonts w:ascii="Times New Roman" w:hAnsi="Times New Roman" w:cs="Times New Roman"/>
          <w:sz w:val="28"/>
          <w:szCs w:val="28"/>
          <w:lang w:val="kk-KZ"/>
        </w:rPr>
        <w:t>Геодезиялық GPS-қабылдағыштарына жалпы сипаттама беріңіз</w:t>
      </w:r>
    </w:p>
    <w:p w:rsidR="00971B15" w:rsidRPr="00836B24" w:rsidRDefault="00971B15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C7C6B" w:rsidRPr="00721E52" w:rsidRDefault="00DC7C6B" w:rsidP="00DC7C6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афедра меңгерушісі, г.ғ.д., профессор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  <w:t xml:space="preserve">                               Нүсіпова Г.Н.</w:t>
      </w:r>
    </w:p>
    <w:p w:rsidR="00DC7C6B" w:rsidRPr="005E1771" w:rsidRDefault="00DC7C6B" w:rsidP="00DC7C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әріскер                                                                                    </w:t>
      </w:r>
      <w:r w:rsidR="00D679F1">
        <w:rPr>
          <w:rFonts w:ascii="Times New Roman" w:hAnsi="Times New Roman" w:cs="Times New Roman"/>
          <w:i/>
          <w:sz w:val="24"/>
          <w:szCs w:val="24"/>
          <w:lang w:val="kk-KZ"/>
        </w:rPr>
        <w:t xml:space="preserve">Зұлпыхаров Қ.Б. </w:t>
      </w:r>
    </w:p>
    <w:p w:rsidR="00971B15" w:rsidRDefault="00BD3070" w:rsidP="00BD307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940FF" w:rsidRDefault="008940FF" w:rsidP="00BD307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40FF" w:rsidRPr="005E1771" w:rsidRDefault="008940FF" w:rsidP="00BD3070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2C71" w:rsidRPr="00721E52" w:rsidRDefault="00DD2C71" w:rsidP="005E17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>Мамандығы «5В090</w:t>
      </w:r>
      <w:r w:rsidR="001B2300">
        <w:rPr>
          <w:rFonts w:ascii="Times New Roman" w:hAnsi="Times New Roman" w:cs="Times New Roman"/>
          <w:i/>
          <w:sz w:val="24"/>
          <w:szCs w:val="24"/>
          <w:lang w:val="kk-KZ"/>
        </w:rPr>
        <w:t>700-Кадастр» 3 курс студенттері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үшін </w:t>
      </w:r>
    </w:p>
    <w:p w:rsidR="00D679F1" w:rsidRPr="00721E52" w:rsidRDefault="00D679F1" w:rsidP="00D679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Pr="00D679F1">
        <w:rPr>
          <w:rFonts w:ascii="Times New Roman" w:hAnsi="Times New Roman" w:cs="Times New Roman"/>
          <w:i/>
          <w:sz w:val="24"/>
          <w:szCs w:val="24"/>
          <w:lang w:val="kk-KZ"/>
        </w:rPr>
        <w:t>Кадастрдағы қазіргі геодезиялық аспаптар.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 пәні бойынша емтихан  </w:t>
      </w:r>
    </w:p>
    <w:p w:rsidR="00C277B7" w:rsidRPr="005E1771" w:rsidRDefault="00C277B7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1B15" w:rsidRPr="005E1771" w:rsidRDefault="00971B15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3BA0">
        <w:rPr>
          <w:rFonts w:ascii="Times New Roman" w:hAnsi="Times New Roman" w:cs="Times New Roman"/>
          <w:sz w:val="28"/>
          <w:szCs w:val="28"/>
          <w:lang w:val="kk-KZ"/>
        </w:rPr>
        <w:t xml:space="preserve">Билет № </w:t>
      </w:r>
      <w:r w:rsidRPr="005E1771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303BA0" w:rsidRPr="00721E52" w:rsidRDefault="00303BA0" w:rsidP="00721E5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1E52">
        <w:rPr>
          <w:rFonts w:ascii="Times New Roman" w:hAnsi="Times New Roman" w:cs="Times New Roman"/>
          <w:sz w:val="28"/>
          <w:szCs w:val="28"/>
          <w:lang w:val="kk-KZ"/>
        </w:rPr>
        <w:t xml:space="preserve">Жергілікті жердің жағдайын түсіру: полярлық тәсіл туралы түсінік беріңіз. </w:t>
      </w:r>
    </w:p>
    <w:p w:rsidR="00721E52" w:rsidRDefault="00721E52" w:rsidP="00721E5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1E52">
        <w:rPr>
          <w:rFonts w:ascii="Times New Roman" w:hAnsi="Times New Roman" w:cs="Times New Roman"/>
          <w:sz w:val="28"/>
          <w:szCs w:val="28"/>
          <w:lang w:val="kk-KZ"/>
        </w:rPr>
        <w:t>Навигациялық серіктестік жүйелердің көмегімен жер бетіндегі нүктелер</w:t>
      </w:r>
      <w:r w:rsidR="003C3FF1">
        <w:rPr>
          <w:rFonts w:ascii="Times New Roman" w:hAnsi="Times New Roman" w:cs="Times New Roman"/>
          <w:sz w:val="28"/>
          <w:szCs w:val="28"/>
          <w:lang w:val="kk-KZ"/>
        </w:rPr>
        <w:t>дің орнын анықтау тәсілін түсіндіріңіз</w:t>
      </w:r>
      <w:r w:rsidRPr="00721E5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21E52" w:rsidRPr="00721E52" w:rsidRDefault="00721E52" w:rsidP="00721E5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ографиялық карта мен план</w:t>
      </w:r>
      <w:r w:rsidR="00991B01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екшеліктері</w:t>
      </w:r>
      <w:r w:rsidR="003C3FF1">
        <w:rPr>
          <w:rFonts w:ascii="Times New Roman" w:hAnsi="Times New Roman" w:cs="Times New Roman"/>
          <w:sz w:val="28"/>
          <w:szCs w:val="28"/>
          <w:lang w:val="kk-KZ"/>
        </w:rPr>
        <w:t>н сипаттаң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71B15" w:rsidRPr="00303BA0" w:rsidRDefault="00971B15" w:rsidP="00303B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C7C6B" w:rsidRPr="00721E52" w:rsidRDefault="00DC7C6B" w:rsidP="00DC7C6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афедра меңгерушісі, г.ғ.д., профессор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  <w:t xml:space="preserve">                               Нүсіпова Г.Н.</w:t>
      </w:r>
    </w:p>
    <w:p w:rsidR="00DC7C6B" w:rsidRPr="005E1771" w:rsidRDefault="00DC7C6B" w:rsidP="00D67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әріскер                                                                                    </w:t>
      </w:r>
      <w:r w:rsidR="00D679F1">
        <w:rPr>
          <w:rFonts w:ascii="Times New Roman" w:hAnsi="Times New Roman" w:cs="Times New Roman"/>
          <w:i/>
          <w:sz w:val="24"/>
          <w:szCs w:val="24"/>
          <w:lang w:val="kk-KZ"/>
        </w:rPr>
        <w:t>Зұлпыхаров Қ.Б.</w:t>
      </w:r>
    </w:p>
    <w:p w:rsidR="00971B15" w:rsidRPr="005E1771" w:rsidRDefault="00971B15" w:rsidP="00DC7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1B15" w:rsidRPr="005E1771" w:rsidRDefault="00971B15" w:rsidP="005E1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B15" w:rsidRPr="005E1771" w:rsidRDefault="00971B15" w:rsidP="005E1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B15" w:rsidRPr="005E1771" w:rsidRDefault="00971B15" w:rsidP="005E1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D2C71" w:rsidRPr="008940FF" w:rsidRDefault="00DD2C71" w:rsidP="005E17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940FF">
        <w:rPr>
          <w:rFonts w:ascii="Times New Roman" w:hAnsi="Times New Roman" w:cs="Times New Roman"/>
          <w:i/>
          <w:sz w:val="24"/>
          <w:szCs w:val="24"/>
          <w:lang w:val="kk-KZ"/>
        </w:rPr>
        <w:t>Мамандығы «5В090</w:t>
      </w:r>
      <w:r w:rsidR="001B2300">
        <w:rPr>
          <w:rFonts w:ascii="Times New Roman" w:hAnsi="Times New Roman" w:cs="Times New Roman"/>
          <w:i/>
          <w:sz w:val="24"/>
          <w:szCs w:val="24"/>
          <w:lang w:val="kk-KZ"/>
        </w:rPr>
        <w:t>700-Кадастр» 3 курс студенттері</w:t>
      </w:r>
      <w:r w:rsidRPr="008940F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үшін </w:t>
      </w:r>
    </w:p>
    <w:p w:rsidR="00D679F1" w:rsidRPr="00721E52" w:rsidRDefault="00D679F1" w:rsidP="00D679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Pr="00D679F1">
        <w:rPr>
          <w:rFonts w:ascii="Times New Roman" w:hAnsi="Times New Roman" w:cs="Times New Roman"/>
          <w:i/>
          <w:sz w:val="24"/>
          <w:szCs w:val="24"/>
          <w:lang w:val="kk-KZ"/>
        </w:rPr>
        <w:t>Кадастрдағы қазіргі геодезиялық аспаптар.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 пәні бойынша емтихан  </w:t>
      </w:r>
    </w:p>
    <w:p w:rsidR="00661A64" w:rsidRPr="008940FF" w:rsidRDefault="00661A64" w:rsidP="005E1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71B15" w:rsidRDefault="00971B15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61A64">
        <w:rPr>
          <w:rFonts w:ascii="Times New Roman" w:hAnsi="Times New Roman" w:cs="Times New Roman"/>
          <w:sz w:val="28"/>
          <w:szCs w:val="28"/>
          <w:lang w:val="kk-KZ"/>
        </w:rPr>
        <w:t xml:space="preserve">Билет № </w:t>
      </w:r>
      <w:r w:rsidRPr="005E1771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61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61A64" w:rsidRPr="00661A64" w:rsidRDefault="00661A64" w:rsidP="00661A64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61A64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(сандық) геодезиялық аспаптарға жалпы қысқаша сипаттама беріңіз. </w:t>
      </w:r>
    </w:p>
    <w:p w:rsidR="004E641C" w:rsidRPr="004E641C" w:rsidRDefault="004E641C" w:rsidP="004E641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641C">
        <w:rPr>
          <w:rFonts w:ascii="Times New Roman" w:hAnsi="Times New Roman" w:cs="Times New Roman"/>
          <w:sz w:val="28"/>
          <w:szCs w:val="28"/>
          <w:lang w:val="kk-KZ"/>
        </w:rPr>
        <w:t xml:space="preserve">Теодолиттік түсірістің мәні және геодезиялық түсіріске дайындық жұмыстары. </w:t>
      </w:r>
    </w:p>
    <w:p w:rsidR="00FD70D1" w:rsidRPr="005E1771" w:rsidRDefault="00FD70D1" w:rsidP="00FD70D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E1771">
        <w:rPr>
          <w:rFonts w:ascii="Times New Roman" w:hAnsi="Times New Roman" w:cs="Times New Roman"/>
          <w:sz w:val="28"/>
          <w:szCs w:val="28"/>
          <w:lang w:val="kk-KZ"/>
        </w:rPr>
        <w:t xml:space="preserve">Геодезияда қолданылатын координаталар жүйелері. </w:t>
      </w:r>
    </w:p>
    <w:p w:rsidR="00661A64" w:rsidRPr="00FD70D1" w:rsidRDefault="00661A64" w:rsidP="00FD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1B15" w:rsidRPr="005E1771" w:rsidRDefault="00971B15" w:rsidP="00661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C7C6B" w:rsidRPr="00721E52" w:rsidRDefault="00DC7C6B" w:rsidP="00DC7C6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афедра меңгерушісі, г.ғ.д., профессор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  <w:t xml:space="preserve">                               Нүсіпова Г.Н.</w:t>
      </w:r>
    </w:p>
    <w:p w:rsidR="00DC7C6B" w:rsidRPr="005E1771" w:rsidRDefault="00DC7C6B" w:rsidP="00D67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әріскер                                                                                    </w:t>
      </w:r>
      <w:r w:rsidR="00D679F1">
        <w:rPr>
          <w:rFonts w:ascii="Times New Roman" w:hAnsi="Times New Roman" w:cs="Times New Roman"/>
          <w:i/>
          <w:sz w:val="24"/>
          <w:szCs w:val="24"/>
          <w:lang w:val="kk-KZ"/>
        </w:rPr>
        <w:t>Зұлпыхаров Қ.Б.</w:t>
      </w:r>
    </w:p>
    <w:p w:rsidR="008940FF" w:rsidRPr="00721E52" w:rsidRDefault="008940FF" w:rsidP="00B53FB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.</w:t>
      </w:r>
    </w:p>
    <w:p w:rsidR="005F3C63" w:rsidRDefault="005F3C63" w:rsidP="000176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17678" w:rsidRPr="008940FF" w:rsidRDefault="00017678" w:rsidP="000176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940FF">
        <w:rPr>
          <w:rFonts w:ascii="Times New Roman" w:hAnsi="Times New Roman" w:cs="Times New Roman"/>
          <w:i/>
          <w:sz w:val="24"/>
          <w:szCs w:val="24"/>
          <w:lang w:val="kk-KZ"/>
        </w:rPr>
        <w:t>Мамандығы «5В090</w:t>
      </w:r>
      <w:r w:rsidR="00A65999">
        <w:rPr>
          <w:rFonts w:ascii="Times New Roman" w:hAnsi="Times New Roman" w:cs="Times New Roman"/>
          <w:i/>
          <w:sz w:val="24"/>
          <w:szCs w:val="24"/>
          <w:lang w:val="kk-KZ"/>
        </w:rPr>
        <w:t>700-Кадастр» 3 курс студенттері</w:t>
      </w:r>
      <w:r w:rsidRPr="008940F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үшін </w:t>
      </w:r>
    </w:p>
    <w:p w:rsidR="00D679F1" w:rsidRPr="00721E52" w:rsidRDefault="00D679F1" w:rsidP="00D679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Pr="00D679F1">
        <w:rPr>
          <w:rFonts w:ascii="Times New Roman" w:hAnsi="Times New Roman" w:cs="Times New Roman"/>
          <w:i/>
          <w:sz w:val="24"/>
          <w:szCs w:val="24"/>
          <w:lang w:val="kk-KZ"/>
        </w:rPr>
        <w:t>Кадастрдағы қазіргі геодезиялық аспаптар.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 пәні бойынша емтихан  </w:t>
      </w:r>
    </w:p>
    <w:p w:rsidR="00971B15" w:rsidRPr="005E1771" w:rsidRDefault="00971B15" w:rsidP="00017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2C71" w:rsidRPr="005E1771" w:rsidRDefault="00DD2C71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1B15" w:rsidRPr="005E1771" w:rsidRDefault="00971B15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B2300">
        <w:rPr>
          <w:rFonts w:ascii="Times New Roman" w:hAnsi="Times New Roman" w:cs="Times New Roman"/>
          <w:sz w:val="28"/>
          <w:szCs w:val="28"/>
          <w:lang w:val="kk-KZ"/>
        </w:rPr>
        <w:t xml:space="preserve">Билет № </w:t>
      </w:r>
      <w:r w:rsidRPr="005E1771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D679F1" w:rsidRPr="00D679F1" w:rsidRDefault="00D679F1" w:rsidP="00D679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79F1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79F1">
        <w:rPr>
          <w:rFonts w:ascii="Times New Roman" w:hAnsi="Times New Roman" w:cs="Times New Roman"/>
          <w:sz w:val="28"/>
          <w:szCs w:val="28"/>
          <w:lang w:val="kk-KZ"/>
        </w:rPr>
        <w:t>Геодезияда қолданылатын координаталар жүйелеріне жалпы сипаттама беріңіз.</w:t>
      </w:r>
    </w:p>
    <w:p w:rsidR="00D679F1" w:rsidRPr="00D679F1" w:rsidRDefault="00D679F1" w:rsidP="00D679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79F1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79F1">
        <w:rPr>
          <w:rFonts w:ascii="Times New Roman" w:hAnsi="Times New Roman" w:cs="Times New Roman"/>
          <w:sz w:val="28"/>
          <w:szCs w:val="28"/>
          <w:lang w:val="kk-KZ"/>
        </w:rPr>
        <w:t>Электронды тахеометрдің ерекшеліктеріне сипаттама беріңіз</w:t>
      </w:r>
    </w:p>
    <w:p w:rsidR="00D679F1" w:rsidRPr="00D679F1" w:rsidRDefault="00D679F1" w:rsidP="00D679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79F1"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79F1">
        <w:rPr>
          <w:rFonts w:ascii="Times New Roman" w:hAnsi="Times New Roman" w:cs="Times New Roman"/>
          <w:sz w:val="28"/>
          <w:szCs w:val="28"/>
          <w:lang w:val="kk-KZ"/>
        </w:rPr>
        <w:t>Теодолиттік түсіріс туралы жалпы түсінік беріңіз</w:t>
      </w:r>
    </w:p>
    <w:p w:rsidR="00B53FBC" w:rsidRDefault="00B53FBC" w:rsidP="005E17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53FBC" w:rsidRPr="00721E52" w:rsidRDefault="00B53FBC" w:rsidP="00B53FB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афедра меңгерушісі, г.ғ.д., профессор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  <w:t xml:space="preserve">                               Нүсіпова Г.Н.</w:t>
      </w:r>
    </w:p>
    <w:p w:rsidR="00971B15" w:rsidRPr="005E1771" w:rsidRDefault="00B53FBC" w:rsidP="00D67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әріскер                                                                                    </w:t>
      </w:r>
      <w:r w:rsidR="00D679F1">
        <w:rPr>
          <w:rFonts w:ascii="Times New Roman" w:hAnsi="Times New Roman" w:cs="Times New Roman"/>
          <w:i/>
          <w:sz w:val="24"/>
          <w:szCs w:val="24"/>
          <w:lang w:val="kk-KZ"/>
        </w:rPr>
        <w:t>Зұлпыхаров Қ.Б.</w:t>
      </w:r>
    </w:p>
    <w:p w:rsidR="00971B15" w:rsidRPr="005E1771" w:rsidRDefault="00971B15" w:rsidP="005E1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03DE8" w:rsidRDefault="00503DE8" w:rsidP="005E1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F3C63" w:rsidRDefault="005F3C63" w:rsidP="005E1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3550B" w:rsidRDefault="0083550B" w:rsidP="005E1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5F3C63" w:rsidRDefault="005F3C63" w:rsidP="005E177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D2C71" w:rsidRPr="00503DE8" w:rsidRDefault="00DD2C71" w:rsidP="005E17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03DE8">
        <w:rPr>
          <w:rFonts w:ascii="Times New Roman" w:hAnsi="Times New Roman" w:cs="Times New Roman"/>
          <w:i/>
          <w:sz w:val="24"/>
          <w:szCs w:val="24"/>
          <w:lang w:val="kk-KZ"/>
        </w:rPr>
        <w:t>Мамандығы «5В090</w:t>
      </w:r>
      <w:r w:rsidR="005412AB">
        <w:rPr>
          <w:rFonts w:ascii="Times New Roman" w:hAnsi="Times New Roman" w:cs="Times New Roman"/>
          <w:i/>
          <w:sz w:val="24"/>
          <w:szCs w:val="24"/>
          <w:lang w:val="kk-KZ"/>
        </w:rPr>
        <w:t>700-Кадастр» 3 курс студенттері</w:t>
      </w:r>
      <w:r w:rsidRPr="00503DE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үшін </w:t>
      </w:r>
    </w:p>
    <w:p w:rsidR="00D679F1" w:rsidRPr="00721E52" w:rsidRDefault="00D679F1" w:rsidP="00D679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Pr="00D679F1">
        <w:rPr>
          <w:rFonts w:ascii="Times New Roman" w:hAnsi="Times New Roman" w:cs="Times New Roman"/>
          <w:i/>
          <w:sz w:val="24"/>
          <w:szCs w:val="24"/>
          <w:lang w:val="kk-KZ"/>
        </w:rPr>
        <w:t>Кадастрдағы қазіргі геодезиялық аспаптар.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 пәні бойынша емтихан  </w:t>
      </w:r>
    </w:p>
    <w:p w:rsidR="00503DE8" w:rsidRPr="00503DE8" w:rsidRDefault="00503DE8" w:rsidP="005E1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71B15" w:rsidRPr="005E1771" w:rsidRDefault="00971B15" w:rsidP="00F21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B2300">
        <w:rPr>
          <w:rFonts w:ascii="Times New Roman" w:hAnsi="Times New Roman" w:cs="Times New Roman"/>
          <w:sz w:val="28"/>
          <w:szCs w:val="28"/>
          <w:lang w:val="kk-KZ"/>
        </w:rPr>
        <w:t xml:space="preserve">Билет № </w:t>
      </w:r>
      <w:r w:rsidRPr="005E1771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971B15" w:rsidRPr="005E1771" w:rsidRDefault="00C34717" w:rsidP="00F217DB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1771">
        <w:rPr>
          <w:rFonts w:ascii="Times New Roman" w:hAnsi="Times New Roman" w:cs="Times New Roman"/>
          <w:sz w:val="28"/>
          <w:szCs w:val="28"/>
          <w:lang w:val="kk-KZ"/>
        </w:rPr>
        <w:t>Теодолиттік түсірістің нәтижелері бойынша планды құ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әсілін көрсетіңіз</w:t>
      </w:r>
      <w:r w:rsidRPr="005E177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71B15" w:rsidRPr="005E1771" w:rsidRDefault="00675336" w:rsidP="00F217DB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Тахеометриялық түсіріске жалпы сипаттама беріңіз</w:t>
      </w:r>
      <w:r w:rsidR="00971B15" w:rsidRPr="005E177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71B15" w:rsidRPr="005E1771" w:rsidRDefault="00971B15" w:rsidP="00F217DB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17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геодезиялық желісі</w:t>
      </w:r>
      <w:r w:rsidR="006753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сипаттаңыз</w:t>
      </w:r>
      <w:r w:rsidRPr="005E177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71B15" w:rsidRPr="005E1771" w:rsidRDefault="00971B15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217DB" w:rsidRPr="00721E52" w:rsidRDefault="00F217DB" w:rsidP="00F217D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афедра меңгерушісі, г.ғ.д., профессор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  <w:t xml:space="preserve">                               Нүсіпова Г.Н.</w:t>
      </w:r>
    </w:p>
    <w:p w:rsidR="00F217DB" w:rsidRPr="005E1771" w:rsidRDefault="00F217DB" w:rsidP="00D67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әріскер                                                                                    </w:t>
      </w:r>
      <w:r w:rsidR="00D679F1">
        <w:rPr>
          <w:rFonts w:ascii="Times New Roman" w:hAnsi="Times New Roman" w:cs="Times New Roman"/>
          <w:i/>
          <w:sz w:val="24"/>
          <w:szCs w:val="24"/>
          <w:lang w:val="kk-KZ"/>
        </w:rPr>
        <w:t>Зұлпыхаров Қ.Б.</w:t>
      </w:r>
    </w:p>
    <w:p w:rsidR="00971B15" w:rsidRDefault="00971B15" w:rsidP="005E1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3550B" w:rsidRPr="005E1771" w:rsidRDefault="0083550B" w:rsidP="005E1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1B15" w:rsidRPr="005E1771" w:rsidRDefault="00971B15" w:rsidP="005E1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71B15" w:rsidRPr="005E1771" w:rsidRDefault="00971B15" w:rsidP="005E1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D2C71" w:rsidRPr="00E739BF" w:rsidRDefault="00DD2C71" w:rsidP="005E17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39BF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амандығы «5В090700-Кадастр» 3 курс студенттері үшін </w:t>
      </w:r>
    </w:p>
    <w:p w:rsidR="00D679F1" w:rsidRPr="00721E52" w:rsidRDefault="00D679F1" w:rsidP="00D679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Pr="00D679F1">
        <w:rPr>
          <w:rFonts w:ascii="Times New Roman" w:hAnsi="Times New Roman" w:cs="Times New Roman"/>
          <w:i/>
          <w:sz w:val="24"/>
          <w:szCs w:val="24"/>
          <w:lang w:val="kk-KZ"/>
        </w:rPr>
        <w:t>Кадастрдағы қазіргі геодезиялық аспаптар.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 пәні бойынша емтихан  </w:t>
      </w:r>
    </w:p>
    <w:p w:rsidR="00DD2C71" w:rsidRPr="005E1771" w:rsidRDefault="00DD2C71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71B15" w:rsidRPr="005E1771" w:rsidRDefault="00971B15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B2300">
        <w:rPr>
          <w:rFonts w:ascii="Times New Roman" w:hAnsi="Times New Roman" w:cs="Times New Roman"/>
          <w:sz w:val="28"/>
          <w:szCs w:val="28"/>
          <w:lang w:val="kk-KZ"/>
        </w:rPr>
        <w:t xml:space="preserve">Билет № </w:t>
      </w:r>
      <w:r w:rsidRPr="005E1771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971B15" w:rsidRPr="0083550B" w:rsidRDefault="00C37AED" w:rsidP="00C37AED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зықтық координаталар жүйесіне жалпы сипаттама беріп, топографиялық карта және пландағы километрлік торды түсіндіріңіз. </w:t>
      </w:r>
    </w:p>
    <w:p w:rsidR="0083550B" w:rsidRPr="0083550B" w:rsidRDefault="0083550B" w:rsidP="0083550B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550B">
        <w:rPr>
          <w:rFonts w:ascii="Times New Roman" w:hAnsi="Times New Roman" w:cs="Times New Roman"/>
          <w:sz w:val="28"/>
          <w:szCs w:val="28"/>
          <w:lang w:val="kk-KZ"/>
        </w:rPr>
        <w:t xml:space="preserve">Топографиялық-геодезиялық жұмыстарда бұрыштарды өлшеудің теориялық негіздері.  </w:t>
      </w:r>
    </w:p>
    <w:p w:rsidR="00C37AED" w:rsidRPr="00C37AED" w:rsidRDefault="0083550B" w:rsidP="00C37AED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1771">
        <w:rPr>
          <w:rFonts w:ascii="Times New Roman" w:hAnsi="Times New Roman" w:cs="Times New Roman"/>
          <w:bCs/>
          <w:sz w:val="28"/>
          <w:szCs w:val="28"/>
          <w:lang w:val="kk-KZ"/>
        </w:rPr>
        <w:t>Геодезиялық аспаптар мен құралдардың жалпы жіктелуі</w:t>
      </w:r>
      <w:r w:rsidRPr="005E177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7AED" w:rsidRDefault="00C37AED" w:rsidP="00E739B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739BF" w:rsidRPr="00721E52" w:rsidRDefault="00E739BF" w:rsidP="00E739B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 xml:space="preserve">Кафедра меңгерушісі, г.ғ.д., профессор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  <w:t xml:space="preserve">                               Нүсіпова Г.Н.</w:t>
      </w:r>
    </w:p>
    <w:p w:rsidR="00E739BF" w:rsidRPr="005E1771" w:rsidRDefault="00E739BF" w:rsidP="00D67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әріскер                                                                                    </w:t>
      </w:r>
      <w:r w:rsidR="00D679F1">
        <w:rPr>
          <w:rFonts w:ascii="Times New Roman" w:hAnsi="Times New Roman" w:cs="Times New Roman"/>
          <w:i/>
          <w:sz w:val="24"/>
          <w:szCs w:val="24"/>
          <w:lang w:val="kk-KZ"/>
        </w:rPr>
        <w:t>Зұлпыхаров Қ.Б.</w:t>
      </w:r>
    </w:p>
    <w:p w:rsidR="00971B15" w:rsidRPr="005E1771" w:rsidRDefault="00971B15" w:rsidP="005E17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1771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</w:p>
    <w:p w:rsidR="00DD2C71" w:rsidRPr="0083550B" w:rsidRDefault="00DD2C71" w:rsidP="005E17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3550B">
        <w:rPr>
          <w:rFonts w:ascii="Times New Roman" w:hAnsi="Times New Roman" w:cs="Times New Roman"/>
          <w:i/>
          <w:sz w:val="24"/>
          <w:szCs w:val="24"/>
          <w:lang w:val="kk-KZ"/>
        </w:rPr>
        <w:t>Мамандығы «5В090</w:t>
      </w:r>
      <w:r w:rsidR="001A5BD8">
        <w:rPr>
          <w:rFonts w:ascii="Times New Roman" w:hAnsi="Times New Roman" w:cs="Times New Roman"/>
          <w:i/>
          <w:sz w:val="24"/>
          <w:szCs w:val="24"/>
          <w:lang w:val="kk-KZ"/>
        </w:rPr>
        <w:t>700-Кадастр» 3 курс студенттері</w:t>
      </w:r>
      <w:r w:rsidRPr="0083550B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үшін </w:t>
      </w:r>
    </w:p>
    <w:p w:rsidR="00D679F1" w:rsidRPr="00721E52" w:rsidRDefault="00D679F1" w:rsidP="00D679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>«</w:t>
      </w:r>
      <w:r w:rsidRPr="00D679F1">
        <w:rPr>
          <w:rFonts w:ascii="Times New Roman" w:hAnsi="Times New Roman" w:cs="Times New Roman"/>
          <w:i/>
          <w:sz w:val="24"/>
          <w:szCs w:val="24"/>
          <w:lang w:val="kk-KZ"/>
        </w:rPr>
        <w:t>Кадастрдағы қазіргі геодезиялық аспаптар.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» пәні бойынша емтихан  </w:t>
      </w:r>
    </w:p>
    <w:p w:rsidR="00DD2C71" w:rsidRPr="005E1771" w:rsidRDefault="00DD2C71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3550B" w:rsidRDefault="00971B15" w:rsidP="0007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B2300">
        <w:rPr>
          <w:rFonts w:ascii="Times New Roman" w:hAnsi="Times New Roman" w:cs="Times New Roman"/>
          <w:sz w:val="28"/>
          <w:szCs w:val="28"/>
          <w:lang w:val="kk-KZ"/>
        </w:rPr>
        <w:t xml:space="preserve">Билет № </w:t>
      </w:r>
      <w:r w:rsidRPr="005E1771"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:rsidR="00D679F1" w:rsidRPr="00D679F1" w:rsidRDefault="00D679F1" w:rsidP="00D679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79F1"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79F1">
        <w:rPr>
          <w:rFonts w:ascii="Times New Roman" w:hAnsi="Times New Roman" w:cs="Times New Roman"/>
          <w:sz w:val="28"/>
          <w:szCs w:val="28"/>
          <w:lang w:val="kk-KZ"/>
        </w:rPr>
        <w:t>Координаталрадың халықаралық жүйелеріне сипаттама беріңіз</w:t>
      </w:r>
    </w:p>
    <w:p w:rsidR="00D679F1" w:rsidRPr="00D679F1" w:rsidRDefault="00D679F1" w:rsidP="00D679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79F1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79F1">
        <w:rPr>
          <w:rFonts w:ascii="Times New Roman" w:hAnsi="Times New Roman" w:cs="Times New Roman"/>
          <w:sz w:val="28"/>
          <w:szCs w:val="28"/>
          <w:lang w:val="kk-KZ"/>
        </w:rPr>
        <w:t>Тахеометрлік түсіріс туралы жалпы түсінік беріңіз</w:t>
      </w:r>
    </w:p>
    <w:p w:rsidR="00D679F1" w:rsidRPr="00D679F1" w:rsidRDefault="00D679F1" w:rsidP="00D679F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679F1"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Pr="00D679F1">
        <w:rPr>
          <w:rFonts w:ascii="Times New Roman" w:hAnsi="Times New Roman" w:cs="Times New Roman"/>
          <w:sz w:val="28"/>
          <w:szCs w:val="28"/>
          <w:lang w:val="kk-KZ"/>
        </w:rPr>
        <w:t>Өлшеуіш ленталар мен рулеткаларға сипаттама беріңіз</w:t>
      </w:r>
    </w:p>
    <w:p w:rsidR="00971B15" w:rsidRPr="005E1771" w:rsidRDefault="00971B15" w:rsidP="005E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3550B" w:rsidRPr="00721E52" w:rsidRDefault="0083550B" w:rsidP="008355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афедра меңгерушісі, г.ғ.д., профессор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softHyphen/>
        <w:t xml:space="preserve">                               Нүсіпова Г.Н.</w:t>
      </w:r>
    </w:p>
    <w:p w:rsidR="0083550B" w:rsidRPr="005E1771" w:rsidRDefault="0083550B" w:rsidP="00D67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Pr="00721E52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әріскер                                                                                    </w:t>
      </w:r>
      <w:r w:rsidR="00D679F1">
        <w:rPr>
          <w:rFonts w:ascii="Times New Roman" w:hAnsi="Times New Roman" w:cs="Times New Roman"/>
          <w:i/>
          <w:sz w:val="24"/>
          <w:szCs w:val="24"/>
          <w:lang w:val="kk-KZ"/>
        </w:rPr>
        <w:t>Зұлпыхаров Қ.Б.</w:t>
      </w:r>
    </w:p>
    <w:p w:rsidR="00971B15" w:rsidRPr="005E1771" w:rsidRDefault="00971B15" w:rsidP="005E17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71B15" w:rsidRPr="005E1771" w:rsidRDefault="00971B15" w:rsidP="005E1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2304C" w:rsidRPr="005E1771" w:rsidRDefault="00F2304C" w:rsidP="005E17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2304C" w:rsidRPr="005E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CEE"/>
    <w:multiLevelType w:val="hybridMultilevel"/>
    <w:tmpl w:val="7024706E"/>
    <w:lvl w:ilvl="0" w:tplc="9DD0E54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92B"/>
    <w:multiLevelType w:val="hybridMultilevel"/>
    <w:tmpl w:val="7024706E"/>
    <w:lvl w:ilvl="0" w:tplc="9DD0E54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0C6"/>
    <w:multiLevelType w:val="hybridMultilevel"/>
    <w:tmpl w:val="20B6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4FC3"/>
    <w:multiLevelType w:val="hybridMultilevel"/>
    <w:tmpl w:val="1D12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3E9D"/>
    <w:multiLevelType w:val="hybridMultilevel"/>
    <w:tmpl w:val="D908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569E"/>
    <w:multiLevelType w:val="hybridMultilevel"/>
    <w:tmpl w:val="7024706E"/>
    <w:lvl w:ilvl="0" w:tplc="9DD0E54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F7332"/>
    <w:multiLevelType w:val="hybridMultilevel"/>
    <w:tmpl w:val="212C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F5FB6"/>
    <w:multiLevelType w:val="hybridMultilevel"/>
    <w:tmpl w:val="7024706E"/>
    <w:lvl w:ilvl="0" w:tplc="9DD0E54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4B80"/>
    <w:multiLevelType w:val="hybridMultilevel"/>
    <w:tmpl w:val="75A22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F44B1"/>
    <w:multiLevelType w:val="hybridMultilevel"/>
    <w:tmpl w:val="E27C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1394"/>
    <w:multiLevelType w:val="hybridMultilevel"/>
    <w:tmpl w:val="7024706E"/>
    <w:lvl w:ilvl="0" w:tplc="9DD0E54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3E93"/>
    <w:multiLevelType w:val="hybridMultilevel"/>
    <w:tmpl w:val="2FDEC412"/>
    <w:lvl w:ilvl="0" w:tplc="9DD0E54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749FC"/>
    <w:multiLevelType w:val="hybridMultilevel"/>
    <w:tmpl w:val="7024706E"/>
    <w:lvl w:ilvl="0" w:tplc="9DD0E54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975A8"/>
    <w:multiLevelType w:val="hybridMultilevel"/>
    <w:tmpl w:val="8394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F7BBE"/>
    <w:multiLevelType w:val="hybridMultilevel"/>
    <w:tmpl w:val="B16A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6B53"/>
    <w:multiLevelType w:val="hybridMultilevel"/>
    <w:tmpl w:val="14EC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AAE"/>
    <w:multiLevelType w:val="hybridMultilevel"/>
    <w:tmpl w:val="A15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2562F"/>
    <w:multiLevelType w:val="hybridMultilevel"/>
    <w:tmpl w:val="010C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3299B"/>
    <w:multiLevelType w:val="hybridMultilevel"/>
    <w:tmpl w:val="7024706E"/>
    <w:lvl w:ilvl="0" w:tplc="9DD0E54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909D7"/>
    <w:multiLevelType w:val="hybridMultilevel"/>
    <w:tmpl w:val="C444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568CA"/>
    <w:multiLevelType w:val="hybridMultilevel"/>
    <w:tmpl w:val="0F9E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18"/>
  </w:num>
  <w:num w:numId="7">
    <w:abstractNumId w:val="5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2"/>
  </w:num>
  <w:num w:numId="13">
    <w:abstractNumId w:val="16"/>
  </w:num>
  <w:num w:numId="14">
    <w:abstractNumId w:val="4"/>
  </w:num>
  <w:num w:numId="15">
    <w:abstractNumId w:val="19"/>
  </w:num>
  <w:num w:numId="16">
    <w:abstractNumId w:val="17"/>
  </w:num>
  <w:num w:numId="17">
    <w:abstractNumId w:val="6"/>
  </w:num>
  <w:num w:numId="18">
    <w:abstractNumId w:val="20"/>
  </w:num>
  <w:num w:numId="19">
    <w:abstractNumId w:val="3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AE"/>
    <w:rsid w:val="00017678"/>
    <w:rsid w:val="00076DB3"/>
    <w:rsid w:val="00076E6A"/>
    <w:rsid w:val="000D7257"/>
    <w:rsid w:val="000E6334"/>
    <w:rsid w:val="001366CE"/>
    <w:rsid w:val="00172033"/>
    <w:rsid w:val="001A5BD8"/>
    <w:rsid w:val="001B2300"/>
    <w:rsid w:val="002D54C0"/>
    <w:rsid w:val="00303BA0"/>
    <w:rsid w:val="003C3FF1"/>
    <w:rsid w:val="004449C2"/>
    <w:rsid w:val="004E641C"/>
    <w:rsid w:val="004F6B41"/>
    <w:rsid w:val="00503DE8"/>
    <w:rsid w:val="005412AB"/>
    <w:rsid w:val="005E1771"/>
    <w:rsid w:val="005F3C63"/>
    <w:rsid w:val="0061326C"/>
    <w:rsid w:val="00661A64"/>
    <w:rsid w:val="00675336"/>
    <w:rsid w:val="00721E52"/>
    <w:rsid w:val="0083550B"/>
    <w:rsid w:val="00836B24"/>
    <w:rsid w:val="008940FF"/>
    <w:rsid w:val="00971B15"/>
    <w:rsid w:val="00991B01"/>
    <w:rsid w:val="00A138CD"/>
    <w:rsid w:val="00A65999"/>
    <w:rsid w:val="00A96718"/>
    <w:rsid w:val="00B054D1"/>
    <w:rsid w:val="00B166E2"/>
    <w:rsid w:val="00B53FBC"/>
    <w:rsid w:val="00BD3070"/>
    <w:rsid w:val="00C277B7"/>
    <w:rsid w:val="00C34717"/>
    <w:rsid w:val="00C37AED"/>
    <w:rsid w:val="00D679F1"/>
    <w:rsid w:val="00D77546"/>
    <w:rsid w:val="00DC7C6B"/>
    <w:rsid w:val="00DD2C71"/>
    <w:rsid w:val="00E739BF"/>
    <w:rsid w:val="00E92D85"/>
    <w:rsid w:val="00EE31BA"/>
    <w:rsid w:val="00F217DB"/>
    <w:rsid w:val="00F2304C"/>
    <w:rsid w:val="00F564C9"/>
    <w:rsid w:val="00F71DB2"/>
    <w:rsid w:val="00FC5AAE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638A"/>
  <w15:chartTrackingRefBased/>
  <w15:docId w15:val="{B4427CAB-1172-44AB-B945-05F0263A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B1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054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054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B8B8-159B-4097-85C2-C79C5708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</cp:lastModifiedBy>
  <cp:revision>2</cp:revision>
  <dcterms:created xsi:type="dcterms:W3CDTF">2020-03-31T04:27:00Z</dcterms:created>
  <dcterms:modified xsi:type="dcterms:W3CDTF">2020-03-31T04:27:00Z</dcterms:modified>
</cp:coreProperties>
</file>